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TAIWO MERCY</w:t>
      </w:r>
    </w:p>
    <w:p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Frontend Engineer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gos, Nigeria || 07011088408 || </w:t>
      </w:r>
      <w:r>
        <w:fldChar w:fldCharType="begin"/>
      </w:r>
      <w:r>
        <w:instrText xml:space="preserve"> HYPERLINK "mailto:kennyt341@gmail.com" </w:instrText>
      </w:r>
      <w:r>
        <w:fldChar w:fldCharType="separate"/>
      </w:r>
      <w:r>
        <w:rPr>
          <w:rStyle w:val="4"/>
          <w:sz w:val="24"/>
          <w:szCs w:val="24"/>
        </w:rPr>
        <w:t>kennyt341@gmail.com</w:t>
      </w:r>
      <w:r>
        <w:rPr>
          <w:rStyle w:val="4"/>
          <w:sz w:val="24"/>
          <w:szCs w:val="24"/>
        </w:rPr>
        <w:fldChar w:fldCharType="end"/>
      </w:r>
    </w:p>
    <w:p>
      <w:pPr>
        <w:jc w:val="center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f January, 2023,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TeamApt,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12, Wole Ariyo, Lekki phase 1,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agos, Nigeria.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Dear Hiring Manager,</w:t>
      </w:r>
    </w:p>
    <w:p>
      <w:pPr>
        <w:rPr>
          <w:sz w:val="22"/>
          <w:szCs w:val="22"/>
        </w:rPr>
      </w:pPr>
    </w:p>
    <w:p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I am writing to apply for the Frontend Engineer (Angular) position at TeamApt.  As a skilled and motivated software developer with experience in React, I am confident in my ability to quickly learn and excel in this role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Throughout my career, I have consistently demonstrated my ability to learn new technologies and programming languages quickly. For example, when I joined my current company, I had no experience with React. However, through self-study and working on team projects, I became proficient in React and have contributed significantly to the development of our web applications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 am eager to bring my strong foundation in frontend development and my ability to adapt to new technologies to the Frontend Engineer (Angular) role at TeamApt. I am confident that my skills and experiences make me a strong fit for this position and that I would be a valuable asset to your team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Thank you for considering my application. I look forward to the opportunity to discuss my qualifications further and how I can contribute to the success of TeamApt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ercy Taiwo. </w:t>
      </w:r>
    </w:p>
    <w:bookmarkEnd w:id="0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73"/>
    <w:rsid w:val="0044576A"/>
    <w:rsid w:val="004E7670"/>
    <w:rsid w:val="00570F19"/>
    <w:rsid w:val="008D7173"/>
    <w:rsid w:val="009F4736"/>
    <w:rsid w:val="00BB4329"/>
    <w:rsid w:val="00D84512"/>
    <w:rsid w:val="00ED2346"/>
    <w:rsid w:val="00FA77BC"/>
    <w:rsid w:val="0FD3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2DC2-9711-4A2B-917F-999595B37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6</Words>
  <Characters>1119</Characters>
  <Lines>9</Lines>
  <Paragraphs>2</Paragraphs>
  <TotalTime>87</TotalTime>
  <ScaleCrop>false</ScaleCrop>
  <LinksUpToDate>false</LinksUpToDate>
  <CharactersWithSpaces>131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12:09:00Z</dcterms:created>
  <dc:creator>Mercy Taiwo</dc:creator>
  <cp:lastModifiedBy>WPS_1627895187</cp:lastModifiedBy>
  <dcterms:modified xsi:type="dcterms:W3CDTF">2023-01-03T15:0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C25272B0EF14A148D050800C16030BA</vt:lpwstr>
  </property>
</Properties>
</file>